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163D4" w:rsidR="00E4321B" w:rsidRPr="00E4321B" w:rsidRDefault="00BB5D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474D3B" w:rsidR="00DF4FD8" w:rsidRPr="00DF4FD8" w:rsidRDefault="00BB5D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828F4" w:rsidR="00DF4FD8" w:rsidRPr="0075070E" w:rsidRDefault="00BB5D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57D9E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5E4E42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914F2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1DFC5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DFD46B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9AF0F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CA074" w:rsidR="00DF4FD8" w:rsidRPr="00DF4FD8" w:rsidRDefault="00BB5D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B0A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D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F607BB" w:rsidR="00DF4FD8" w:rsidRPr="00BB5D33" w:rsidRDefault="00BB5D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D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B9064C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4C30D8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C685F4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73FFA6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B8387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4C55B4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E21256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D4B2B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A83D42" w:rsidR="00DF4FD8" w:rsidRPr="00BB5D33" w:rsidRDefault="00BB5D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D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7CB3E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60118D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A20F7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CA73C3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8879CF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B31A6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D8560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48EF2B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B0B038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B9911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EC94F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0CCACB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4CBBF7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2505A8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5638A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DDDB9F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A4C00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DFD13E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96D6A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55DFB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F16AF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A14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1F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3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9F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E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ED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23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57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44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C5DB9C" w:rsidR="00B87141" w:rsidRPr="0075070E" w:rsidRDefault="00BB5D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4504E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7418B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9952B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DF4EC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537C8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93F5D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C8756" w:rsidR="00B87141" w:rsidRPr="00DF4FD8" w:rsidRDefault="00BB5D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DD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B03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686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D5F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237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FA28F4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AE941D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DF2E0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8AB8DC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3E7F07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2E4C14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78F5C2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1238A1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3027D7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F48789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082F2C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74BBAA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5CE1A9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80B368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98FBBB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97F2F4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0A66D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8F12F0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ABF88B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6286CF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97E7D6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0A812C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A3ADB9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8738D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6F7659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C3B46C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700FBB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AAC1E9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A71222" w:rsidR="00DF0BAE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6F6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A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24B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85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4E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CC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4F2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61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1C71E" w:rsidR="00857029" w:rsidRPr="0075070E" w:rsidRDefault="00BB5D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6143D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6AD4E1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7A0301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BDB701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9C4E7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50587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DB728" w:rsidR="00857029" w:rsidRPr="00DF4FD8" w:rsidRDefault="00BB5D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E11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EE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F5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F89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BA0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F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32D1CC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599071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C6065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8B9C12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0D5EFE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C05CCB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F30C4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8499E4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F3568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CF6D07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AA43E3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5018FD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56F3B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73922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C654E6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F4A20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6F9AB4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0F12AE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0AA73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943867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6138D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9CA7F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315C4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1E06E5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1A4810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0D3E3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D3A40E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7090C2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2F1409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255AA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1BAD8B" w:rsidR="00DF4FD8" w:rsidRPr="004020EB" w:rsidRDefault="00BB5D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DD8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75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12B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76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BB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F2D0EF" w:rsidR="00C54E9D" w:rsidRDefault="00BB5D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E73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49FE54" w:rsidR="00C54E9D" w:rsidRDefault="00BB5D33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0F4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72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428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24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4B0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2E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D6DF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F12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DD3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E4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457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38D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273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CDA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5740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5D3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1 Calendar</dc:title>
  <dc:subject>Quarter 1 Calendar with Benin Holidays</dc:subject>
  <dc:creator>General Blue Corporation</dc:creator>
  <keywords>Benin 2020 - Q1 Calendar, Printable, Easy to Customize, Holiday Calendar</keywords>
  <dc:description/>
  <dcterms:created xsi:type="dcterms:W3CDTF">2019-12-12T15:31:00.0000000Z</dcterms:created>
  <dcterms:modified xsi:type="dcterms:W3CDTF">2022-10-14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